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F745B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DF745B">
              <w:rPr>
                <w:b/>
                <w:color w:val="008BEA"/>
                <w:sz w:val="32"/>
                <w:szCs w:val="24"/>
              </w:rPr>
              <w:t>Radioaktivität und Strahlungsarte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7709BF" w:rsidRPr="00FD6262" w:rsidTr="00D017E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647235" w:rsidRDefault="007709BF" w:rsidP="00D017ED">
            <w:r w:rsidRPr="00647235">
              <w:t>Ich kann Nachweismethoden ionisierender Strahlung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709BF" w:rsidRPr="00FD6262" w:rsidTr="00D017E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647235" w:rsidRDefault="007709BF" w:rsidP="00D017ED">
            <w:r w:rsidRPr="00647235">
              <w:t>Ich kann Alpha-, Beta- und Gammastrahlung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709BF" w:rsidRPr="00FD6262" w:rsidTr="00D017E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647235" w:rsidRDefault="007709BF" w:rsidP="00D017ED">
            <w:r w:rsidRPr="00647235">
              <w:t>Ich kann die Abschirmung von Alpha-, Beta- und Gammastrahlung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7709BF" w:rsidRPr="00FD6262" w:rsidTr="00D017ED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Default="007709BF" w:rsidP="00D017ED">
            <w:r w:rsidRPr="00647235">
              <w:t>Ich kann Anwendungen radioaktiver Stoffe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7709BF" w:rsidRPr="00FD6262" w:rsidRDefault="007709BF" w:rsidP="00D017E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AE0C90">
        <w:trPr>
          <w:trHeight w:val="1531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D017ED">
        <w:trPr>
          <w:trHeight w:val="141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bookmarkStart w:id="0" w:name="_GoBack"/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  <w:bookmarkEnd w:id="0"/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</w:t>
        </w:r>
        <w:proofErr w:type="spellStart"/>
        <w:r w:rsidRPr="00555237">
          <w:rPr>
            <w:color w:val="6E6E6E"/>
            <w:sz w:val="13"/>
            <w:szCs w:val="13"/>
          </w:rPr>
          <w:t>bio</w:t>
        </w:r>
        <w:proofErr w:type="spellEnd"/>
        <w:r w:rsidRPr="00555237">
          <w:rPr>
            <w:color w:val="6E6E6E"/>
            <w:sz w:val="13"/>
            <w:szCs w:val="13"/>
          </w:rPr>
          <w:t xml:space="preserve">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207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208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09BF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0C90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51E7"/>
    <w:rsid w:val="00CF6A2B"/>
    <w:rsid w:val="00D017ED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DF745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A35E-8673-450A-90EF-E2DAD82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198</cp:revision>
  <cp:lastPrinted>2019-01-11T06:48:00Z</cp:lastPrinted>
  <dcterms:created xsi:type="dcterms:W3CDTF">2016-12-13T09:33:00Z</dcterms:created>
  <dcterms:modified xsi:type="dcterms:W3CDTF">2019-09-18T12:12:00Z</dcterms:modified>
</cp:coreProperties>
</file>